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C06ED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C06ED">
        <w:rPr>
          <w:rFonts w:ascii="Times New Roman" w:hAnsi="Times New Roman" w:cs="Times New Roman"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 w:rsidRPr="002C06ED">
        <w:rPr>
          <w:rFonts w:ascii="Times New Roman" w:hAnsi="Times New Roman" w:cs="Times New Roman"/>
          <w:sz w:val="22"/>
          <w:szCs w:val="22"/>
          <w:lang w:val="ru-RU"/>
        </w:rPr>
        <w:t>«___»_________20</w:t>
      </w:r>
      <w:r w:rsidR="00874847" w:rsidRPr="002C06ED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4C636A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D263CE" w:rsidRPr="002C06ED">
        <w:rPr>
          <w:rFonts w:ascii="Times New Roman" w:hAnsi="Times New Roman" w:cs="Times New Roman"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2C06ED" w:rsidP="00A27B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C06ED">
        <w:rPr>
          <w:rFonts w:ascii="Times New Roman" w:hAnsi="Times New Roman" w:cs="Times New Roman"/>
          <w:b/>
          <w:color w:val="332E2D"/>
          <w:sz w:val="24"/>
          <w:szCs w:val="24"/>
          <w:lang w:val="ru-RU"/>
        </w:rPr>
        <w:t>Завражнов</w:t>
      </w:r>
      <w:proofErr w:type="spellEnd"/>
      <w:r w:rsidRPr="002C06ED">
        <w:rPr>
          <w:rFonts w:ascii="Times New Roman" w:hAnsi="Times New Roman" w:cs="Times New Roman"/>
          <w:b/>
          <w:color w:val="332E2D"/>
          <w:sz w:val="24"/>
          <w:szCs w:val="24"/>
          <w:lang w:val="ru-RU"/>
        </w:rPr>
        <w:t xml:space="preserve"> Роман Александрович </w:t>
      </w:r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(07.07.1987 г.р., место рождения: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р.п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.</w:t>
      </w:r>
      <w:proofErr w:type="gram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</w:t>
      </w:r>
      <w:proofErr w:type="gram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Бутурлино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Бутурлинского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р-на Горьковской обл.;, ИНН: 525710314712, адрес регистрации: 603116,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г.Н.Новгород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, ул. Тонкинская, д.5, кв.183)  в лице финансового  управляющего </w:t>
      </w:r>
      <w:r w:rsidR="00E20E7D">
        <w:rPr>
          <w:rFonts w:ascii="Times New Roman" w:hAnsi="Times New Roman" w:cs="Times New Roman"/>
          <w:color w:val="332E2D"/>
          <w:sz w:val="24"/>
          <w:szCs w:val="24"/>
          <w:lang w:val="ru-RU"/>
        </w:rPr>
        <w:t>________________</w:t>
      </w:r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, действующего на основании </w:t>
      </w:r>
      <w:r w:rsidR="00E20E7D">
        <w:rPr>
          <w:rFonts w:ascii="Times New Roman" w:hAnsi="Times New Roman" w:cs="Times New Roman"/>
          <w:color w:val="332E2D"/>
          <w:sz w:val="24"/>
          <w:szCs w:val="24"/>
          <w:lang w:val="ru-RU"/>
        </w:rPr>
        <w:t>________________</w:t>
      </w:r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по делу № А43-17447/2020</w:t>
      </w:r>
      <w:r w:rsidR="00697F6A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0615B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7484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74847">
        <w:rPr>
          <w:rFonts w:ascii="Times New Roman" w:hAnsi="Times New Roman" w:cs="Times New Roman"/>
          <w:sz w:val="24"/>
          <w:szCs w:val="24"/>
          <w:lang w:val="ru-RU"/>
        </w:rPr>
        <w:t>, с одной</w:t>
      </w:r>
      <w:r w:rsidR="0074098C" w:rsidRPr="0046160B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bookmarkStart w:id="0" w:name="_GoBack"/>
      <w:bookmarkEnd w:id="0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», о нижеследующем:</w:t>
      </w:r>
      <w:proofErr w:type="gramEnd"/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4098C" w:rsidRPr="008505FE" w:rsidRDefault="006D1512" w:rsidP="008B15C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874847">
        <w:rPr>
          <w:rFonts w:ascii="Times New Roman" w:hAnsi="Times New Roman" w:cs="Times New Roman"/>
          <w:sz w:val="22"/>
          <w:szCs w:val="22"/>
          <w:lang w:val="ru-RU"/>
        </w:rPr>
        <w:t>___________202</w:t>
      </w:r>
      <w:r w:rsidR="00E20E7D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46160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6. Все споры и разногласия, возникающие в связи с настоящим договором, стороны обязуются решать путем переговоров, в случае 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>не достижения</w:t>
      </w:r>
      <w:proofErr w:type="gramEnd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042" w:type="dxa"/>
        <w:tblLook w:val="01E0" w:firstRow="1" w:lastRow="1" w:firstColumn="1" w:lastColumn="1" w:noHBand="0" w:noVBand="0"/>
      </w:tblPr>
      <w:tblGrid>
        <w:gridCol w:w="4585"/>
        <w:gridCol w:w="420"/>
        <w:gridCol w:w="5037"/>
      </w:tblGrid>
      <w:tr w:rsidR="00342159" w:rsidRPr="0062236C" w:rsidTr="002C06ED">
        <w:trPr>
          <w:trHeight w:val="199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E20E7D" w:rsidTr="002C06ED">
        <w:trPr>
          <w:trHeight w:hRule="exact" w:val="5083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вражнов</w:t>
            </w:r>
            <w:proofErr w:type="spellEnd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оман Александрович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: 525710314712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07.07.1987 г.р., </w:t>
            </w:r>
            <w:proofErr w:type="gramEnd"/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сто рождения: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Бутурлино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турлинского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а </w:t>
            </w:r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ьковской</w:t>
            </w:r>
            <w:proofErr w:type="gram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рес регистрации: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Н.Новгород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онкинская, д.5, кв.18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</w:t>
            </w:r>
            <w:r w:rsidRPr="002C06E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чет </w:t>
            </w:r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40817810642007375295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лго-Вятский Банк ПАО Сбербанк 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счет</w:t>
            </w:r>
            <w:proofErr w:type="gram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010181090000000060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банка 04220260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ПП банка 526002001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07083893</w:t>
            </w: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E20E7D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ляев Д.В.</w:t>
            </w:r>
            <w:r w:rsidR="00697F6A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_________________________________</w:t>
            </w: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46160B" w:rsidRPr="0062236C" w:rsidRDefault="0046160B" w:rsidP="0046160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BA2745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15BB"/>
    <w:rsid w:val="0006313D"/>
    <w:rsid w:val="00071AF6"/>
    <w:rsid w:val="000802BF"/>
    <w:rsid w:val="000846FB"/>
    <w:rsid w:val="000B660F"/>
    <w:rsid w:val="000E447C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C06ED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160B"/>
    <w:rsid w:val="00464F48"/>
    <w:rsid w:val="00485F3F"/>
    <w:rsid w:val="004B36A5"/>
    <w:rsid w:val="004C636A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74847"/>
    <w:rsid w:val="00890010"/>
    <w:rsid w:val="008A66CF"/>
    <w:rsid w:val="008B15C2"/>
    <w:rsid w:val="008C5B3D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27B75"/>
    <w:rsid w:val="00A43E86"/>
    <w:rsid w:val="00A60F9B"/>
    <w:rsid w:val="00A64642"/>
    <w:rsid w:val="00A71B26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A274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20E7D"/>
    <w:rsid w:val="00E34822"/>
    <w:rsid w:val="00E43A25"/>
    <w:rsid w:val="00E56185"/>
    <w:rsid w:val="00E83CC8"/>
    <w:rsid w:val="00E86246"/>
    <w:rsid w:val="00E92090"/>
    <w:rsid w:val="00EB0889"/>
    <w:rsid w:val="00EC3C32"/>
    <w:rsid w:val="00EC518A"/>
    <w:rsid w:val="00EC5C9A"/>
    <w:rsid w:val="00ED6D0A"/>
    <w:rsid w:val="00EE3F1F"/>
    <w:rsid w:val="00EF1CA2"/>
    <w:rsid w:val="00EF2BBC"/>
    <w:rsid w:val="00F17F0F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DE3E-75C6-489C-AF1B-1A107C9C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42</cp:revision>
  <cp:lastPrinted>2017-07-20T10:07:00Z</cp:lastPrinted>
  <dcterms:created xsi:type="dcterms:W3CDTF">2017-05-29T08:28:00Z</dcterms:created>
  <dcterms:modified xsi:type="dcterms:W3CDTF">2024-02-26T10:53:00Z</dcterms:modified>
</cp:coreProperties>
</file>